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B7B07" w:rsidP="00861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E16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</w:p>
    <w:p w:rsidR="00861798" w:rsidRPr="001C216F" w:rsidRDefault="00861798" w:rsidP="0086179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C216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8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1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дороги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217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изменения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2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№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-с. Горный Кировского муниципального района Приморского края  на 202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муниципальной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-с. Горный Кировского муниципального района Приморского края  на 202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64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финансирования из местного бюджета 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зации Программы, составит- 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6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  <w:r w:rsidR="00AD4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:</w:t>
            </w:r>
          </w:p>
          <w:p w:rsidR="00647932" w:rsidRPr="00647932" w:rsidRDefault="008F7A5D" w:rsidP="00E66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- 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66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D4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8B7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D4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2 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150" w:rsidRPr="007D1150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5 п.п. </w:t>
      </w:r>
      <w:r w:rsidR="008F7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2,0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7D1150" w:rsidRPr="007D1150" w:rsidRDefault="00017516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4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E16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ить слова общий объем финансирования, необходимый для реализации Программы, составит-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6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 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6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B7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8B7B07" w:rsidRPr="003F405C" w:rsidRDefault="008B7B07" w:rsidP="008B7B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8B7B07" w:rsidRPr="003F405C" w:rsidTr="000E4C20">
        <w:trPr>
          <w:trHeight w:val="575"/>
        </w:trPr>
        <w:tc>
          <w:tcPr>
            <w:tcW w:w="2275" w:type="dxa"/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8B7B07" w:rsidRPr="003F405C" w:rsidRDefault="008B7B07" w:rsidP="00E16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</w:tr>
      <w:tr w:rsidR="008B7B07" w:rsidRPr="003F405C" w:rsidTr="000E4C20">
        <w:trPr>
          <w:trHeight w:val="575"/>
        </w:trPr>
        <w:tc>
          <w:tcPr>
            <w:tcW w:w="2275" w:type="dxa"/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8B7B07" w:rsidRPr="003F405C" w:rsidRDefault="008B7B07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8B7B07" w:rsidRPr="003F405C" w:rsidRDefault="008B7B07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52</w:t>
            </w:r>
          </w:p>
        </w:tc>
      </w:tr>
      <w:tr w:rsidR="008B7B07" w:rsidRPr="003F405C" w:rsidTr="000E4C20">
        <w:trPr>
          <w:trHeight w:val="575"/>
        </w:trPr>
        <w:tc>
          <w:tcPr>
            <w:tcW w:w="2275" w:type="dxa"/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8B7B07" w:rsidRPr="003F405C" w:rsidRDefault="008B7B07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</w:tcPr>
          <w:p w:rsidR="008B7B07" w:rsidRPr="003F405C" w:rsidRDefault="00E66DF5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8B7B07" w:rsidRPr="003F405C" w:rsidTr="000E4C20">
        <w:trPr>
          <w:trHeight w:val="1104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ление дороги, вырубка кустарников на обочине автомобильной дороги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8B7B07" w:rsidRPr="003F405C" w:rsidRDefault="008B7B07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E6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B7B07" w:rsidRPr="003F405C" w:rsidTr="000E4C20">
        <w:trPr>
          <w:trHeight w:val="23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top w:val="single" w:sz="4" w:space="0" w:color="auto"/>
              <w:bottom w:val="single" w:sz="4" w:space="0" w:color="auto"/>
            </w:tcBorders>
          </w:tcPr>
          <w:p w:rsidR="008B7B07" w:rsidRPr="00D37DA6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ые работы (</w:t>
            </w:r>
            <w:proofErr w:type="spellStart"/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, работа тех</w:t>
            </w:r>
            <w:proofErr w:type="gramStart"/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3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, экскаватор)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:rsidR="008B7B07" w:rsidRDefault="008B7B07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E6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B7B07" w:rsidRPr="003F405C" w:rsidTr="000E4C20">
        <w:trPr>
          <w:trHeight w:val="575"/>
        </w:trPr>
        <w:tc>
          <w:tcPr>
            <w:tcW w:w="2275" w:type="dxa"/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8B7B07" w:rsidRPr="003F405C" w:rsidRDefault="008B7B07" w:rsidP="000E4C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8B7B07" w:rsidRPr="003F405C" w:rsidRDefault="008B7B07" w:rsidP="00E66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E6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752</w:t>
            </w:r>
          </w:p>
        </w:tc>
      </w:tr>
    </w:tbl>
    <w:p w:rsidR="00BD4741" w:rsidRDefault="00BD4741" w:rsidP="005C512B">
      <w:pPr>
        <w:spacing w:before="100" w:beforeAutospacing="1" w:after="100" w:afterAutospacing="1" w:line="240" w:lineRule="auto"/>
        <w:jc w:val="center"/>
      </w:pPr>
    </w:p>
    <w:sectPr w:rsidR="00BD4741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32D80"/>
    <w:rsid w:val="000519DE"/>
    <w:rsid w:val="00052CDE"/>
    <w:rsid w:val="000A4FE7"/>
    <w:rsid w:val="001D1DC3"/>
    <w:rsid w:val="0021764A"/>
    <w:rsid w:val="00221F15"/>
    <w:rsid w:val="00275DF7"/>
    <w:rsid w:val="002A007D"/>
    <w:rsid w:val="002D414B"/>
    <w:rsid w:val="00380258"/>
    <w:rsid w:val="003D3AE7"/>
    <w:rsid w:val="003E7525"/>
    <w:rsid w:val="0047282F"/>
    <w:rsid w:val="004A4858"/>
    <w:rsid w:val="00525E76"/>
    <w:rsid w:val="005C512B"/>
    <w:rsid w:val="00612D1F"/>
    <w:rsid w:val="006354BA"/>
    <w:rsid w:val="00647932"/>
    <w:rsid w:val="00660716"/>
    <w:rsid w:val="006E04A4"/>
    <w:rsid w:val="00767AC3"/>
    <w:rsid w:val="007C38AA"/>
    <w:rsid w:val="007D1150"/>
    <w:rsid w:val="00861798"/>
    <w:rsid w:val="008B7B07"/>
    <w:rsid w:val="008F7A5D"/>
    <w:rsid w:val="00A17599"/>
    <w:rsid w:val="00AD46EF"/>
    <w:rsid w:val="00B053DF"/>
    <w:rsid w:val="00BD4741"/>
    <w:rsid w:val="00BE5EC8"/>
    <w:rsid w:val="00C83914"/>
    <w:rsid w:val="00CF71A2"/>
    <w:rsid w:val="00D735A5"/>
    <w:rsid w:val="00DC1906"/>
    <w:rsid w:val="00DC79AF"/>
    <w:rsid w:val="00E16270"/>
    <w:rsid w:val="00E66DF5"/>
    <w:rsid w:val="00E83B54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0BCC-C2BB-4314-B200-ACE2D408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16</cp:revision>
  <cp:lastPrinted>2021-06-22T02:18:00Z</cp:lastPrinted>
  <dcterms:created xsi:type="dcterms:W3CDTF">2019-04-29T04:50:00Z</dcterms:created>
  <dcterms:modified xsi:type="dcterms:W3CDTF">2021-06-22T02:19:00Z</dcterms:modified>
</cp:coreProperties>
</file>